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mantzi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t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8.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dustriestraße 21, Landau in der Pfalz-Queich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49230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